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BD3E" w14:textId="0C8888AE" w:rsidR="00E307A9" w:rsidRPr="00E307A9" w:rsidRDefault="00E307A9" w:rsidP="00092E6E">
      <w:pPr>
        <w:shd w:val="clear" w:color="auto" w:fill="FFFFFF"/>
        <w:spacing w:after="0" w:line="36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COMPREHENSION</w:t>
      </w:r>
    </w:p>
    <w:p w14:paraId="1E98BDA9" w14:textId="3A09E5C6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at did the County Inspector give to Margie?</w:t>
      </w:r>
    </w:p>
    <w:p w14:paraId="64B0C7FF" w14:textId="2E78DE3D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US" w:eastAsia="it-IT"/>
        </w:rPr>
        <w:t>Apple</w:t>
      </w:r>
    </w:p>
    <w:p w14:paraId="6CF5660A" w14:textId="445B05AB" w:rsidR="002F35FD" w:rsidRPr="00E307A9" w:rsidRDefault="00173691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it-IT"/>
        </w:rPr>
        <w:t>Orange</w:t>
      </w:r>
    </w:p>
    <w:p w14:paraId="1D5876C2" w14:textId="4F6693B8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it-IT"/>
        </w:rPr>
        <w:t>Banana</w:t>
      </w:r>
    </w:p>
    <w:p w14:paraId="65D0C452" w14:textId="2560DAA6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Cherry</w:t>
      </w:r>
    </w:p>
    <w:p w14:paraId="15086172" w14:textId="2BFE298B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fter an hour of fixation, the mechanical teacher was again:</w:t>
      </w:r>
    </w:p>
    <w:p w14:paraId="7D8F1C37" w14:textId="7BC21F1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Large and white and grey</w:t>
      </w:r>
    </w:p>
    <w:p w14:paraId="763A66F5" w14:textId="30DF7336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Large and round and beautiful</w:t>
      </w:r>
    </w:p>
    <w:p w14:paraId="398CC44F" w14:textId="1CBD0B93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Small and black and ugly</w:t>
      </w:r>
    </w:p>
    <w:p w14:paraId="6853D58D" w14:textId="4807347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Large, and black and ugly</w:t>
      </w:r>
    </w:p>
    <w:p w14:paraId="73346DAB" w14:textId="0D836842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ich sector in the mechanical teacher geared a little too quick?</w:t>
      </w:r>
    </w:p>
    <w:p w14:paraId="3D602518" w14:textId="0AAEB2C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athematics</w:t>
      </w:r>
    </w:p>
    <w:p w14:paraId="2C7BD9D2" w14:textId="54CC7846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History</w:t>
      </w:r>
    </w:p>
    <w:p w14:paraId="2660076F" w14:textId="0727B1A8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Geography</w:t>
      </w:r>
    </w:p>
    <w:p w14:paraId="4D0A055D" w14:textId="4ECB65AF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None</w:t>
      </w:r>
    </w:p>
    <w:p w14:paraId="147CAB09" w14:textId="0DB6326F" w:rsidR="002F35FD" w:rsidRPr="00E307A9" w:rsidRDefault="002F35FD" w:rsidP="0030577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 Inspector slowed down the mechanical teacher at an average level of:</w:t>
      </w:r>
    </w:p>
    <w:p w14:paraId="0DBA417A" w14:textId="758CB608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12-year-old</w:t>
      </w:r>
    </w:p>
    <w:p w14:paraId="3D6EAA8E" w14:textId="3D256F0B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10-year-old</w:t>
      </w:r>
    </w:p>
    <w:p w14:paraId="5991DD21" w14:textId="7086072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11-year-old</w:t>
      </w:r>
    </w:p>
    <w:p w14:paraId="4BDD2922" w14:textId="64A7FA1A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9-year-old</w:t>
      </w:r>
    </w:p>
    <w:p w14:paraId="7E7FD7A3" w14:textId="5DB59CE9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y did the Inspector pat Margie’s head for the second time?</w:t>
      </w:r>
    </w:p>
    <w:p w14:paraId="098083B3" w14:textId="4DDBCB7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Her smile was beautiful</w:t>
      </w:r>
    </w:p>
    <w:p w14:paraId="22492AB1" w14:textId="3A7A077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She scored brilliant scores in Geography</w:t>
      </w:r>
    </w:p>
    <w:p w14:paraId="6BF798C5" w14:textId="5E77D5F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 overall pattern of her progress was quite satisfactory</w:t>
      </w:r>
    </w:p>
    <w:p w14:paraId="14ACC0EB" w14:textId="22BE6FF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She could read out the real book</w:t>
      </w:r>
    </w:p>
    <w:p w14:paraId="4271BAE2" w14:textId="121E60C5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y was Tommy’s mechanical teacher taken away for a month?</w:t>
      </w:r>
    </w:p>
    <w:p w14:paraId="201B3CD5" w14:textId="67D68B3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e screen crashed</w:t>
      </w:r>
    </w:p>
    <w:p w14:paraId="4FF96ADB" w14:textId="37279D9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History sector blanked out</w:t>
      </w:r>
    </w:p>
    <w:p w14:paraId="2E85253B" w14:textId="7DB2A07D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Geography sector geared up</w:t>
      </w:r>
    </w:p>
    <w:p w14:paraId="44F221D3" w14:textId="6ADE5819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ommy failed in the exam</w:t>
      </w:r>
    </w:p>
    <w:p w14:paraId="180869E1" w14:textId="18EF6EB5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ccording to Tommy, what kind of teacher was there centuries ago?</w:t>
      </w:r>
    </w:p>
    <w:p w14:paraId="15D2A87E" w14:textId="399A0B7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 man</w:t>
      </w:r>
    </w:p>
    <w:p w14:paraId="4D96B5C0" w14:textId="53EC6F3A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 robot</w:t>
      </w:r>
    </w:p>
    <w:p w14:paraId="29C767A2" w14:textId="112B3DE0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God</w:t>
      </w:r>
    </w:p>
    <w:p w14:paraId="61DF865E" w14:textId="1A06224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 saint</w:t>
      </w:r>
    </w:p>
    <w:p w14:paraId="5732C027" w14:textId="7215CFD3" w:rsidR="002F35FD" w:rsidRPr="00E307A9" w:rsidRDefault="002F35FD" w:rsidP="0030577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 xml:space="preserve">Whose mother said that a teacher </w:t>
      </w:r>
      <w:r w:rsidR="00692DFA"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must</w:t>
      </w: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 xml:space="preserve"> be adjusted to fit the mind of each boy and girl and each kid </w:t>
      </w:r>
      <w:r w:rsidR="00692DFA"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must</w:t>
      </w: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 xml:space="preserve"> be taught differently?</w:t>
      </w:r>
    </w:p>
    <w:p w14:paraId="5102899C" w14:textId="47912D5A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Margie</w:t>
      </w:r>
    </w:p>
    <w:p w14:paraId="6965FFA9" w14:textId="4D4A0C27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ommy</w:t>
      </w:r>
    </w:p>
    <w:p w14:paraId="090DD602" w14:textId="7B3E418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Country Inspector</w:t>
      </w:r>
    </w:p>
    <w:p w14:paraId="72D7B582" w14:textId="4BF44756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None</w:t>
      </w:r>
    </w:p>
    <w:p w14:paraId="585B3190" w14:textId="2A3AE5D2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ere was Margie’s schoolroom?</w:t>
      </w:r>
    </w:p>
    <w:p w14:paraId="3D894C89" w14:textId="303DD8B1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Right next to the courtyard</w:t>
      </w:r>
    </w:p>
    <w:p w14:paraId="5749FAD6" w14:textId="044B3BDD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Right next to her bedroom</w:t>
      </w:r>
    </w:p>
    <w:p w14:paraId="4C28C021" w14:textId="702CD476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Right next to the hall</w:t>
      </w:r>
    </w:p>
    <w:p w14:paraId="525F8A67" w14:textId="2E8682F4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Right next to her washroom</w:t>
      </w:r>
    </w:p>
    <w:p w14:paraId="364D7825" w14:textId="68983F9A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lastRenderedPageBreak/>
        <w:t>Margie’s arithmetic lesson was on:</w:t>
      </w:r>
    </w:p>
    <w:p w14:paraId="5506FE67" w14:textId="60E6E91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ddition of proper fractions</w:t>
      </w:r>
    </w:p>
    <w:p w14:paraId="085AA2E4" w14:textId="0090E3D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Subtraction of proper fractions</w:t>
      </w:r>
    </w:p>
    <w:p w14:paraId="1827C6C5" w14:textId="307DD814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ddition of improper fractions</w:t>
      </w:r>
    </w:p>
    <w:p w14:paraId="4901210C" w14:textId="70FA5430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Subtraction of improper fractions.</w:t>
      </w:r>
    </w:p>
    <w:p w14:paraId="0644F23A" w14:textId="3E5755FB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 mechanical teacher was always on except for:</w:t>
      </w:r>
    </w:p>
    <w:p w14:paraId="1E0D41F6" w14:textId="1E01F6B1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Saturday</w:t>
      </w:r>
    </w:p>
    <w:p w14:paraId="7DA83841" w14:textId="06F9062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Sunday</w:t>
      </w:r>
    </w:p>
    <w:p w14:paraId="3983172A" w14:textId="0837459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None</w:t>
      </w:r>
    </w:p>
    <w:p w14:paraId="751C8257" w14:textId="3172788D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Both A and B</w:t>
      </w:r>
    </w:p>
    <w:p w14:paraId="61C14CDF" w14:textId="58AC0607" w:rsidR="002F35FD" w:rsidRPr="00E307A9" w:rsidRDefault="002F35FD" w:rsidP="0030577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en did Margie write her diary about finding a real book by Tommy?</w:t>
      </w:r>
    </w:p>
    <w:p w14:paraId="4FAEFE39" w14:textId="361E1ED7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2157</w:t>
      </w:r>
    </w:p>
    <w:p w14:paraId="075BAA2D" w14:textId="34F96657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2155</w:t>
      </w:r>
    </w:p>
    <w:p w14:paraId="629C2F2D" w14:textId="3EA20E8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2158</w:t>
      </w:r>
    </w:p>
    <w:p w14:paraId="1CCABF58" w14:textId="130054F8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2222</w:t>
      </w:r>
    </w:p>
    <w:p w14:paraId="291B5F53" w14:textId="352092CC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ose grandfather told that once all stories were printed on paper?</w:t>
      </w:r>
    </w:p>
    <w:p w14:paraId="1A24AA27" w14:textId="2B810D3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ommy’s grandfather</w:t>
      </w:r>
    </w:p>
    <w:p w14:paraId="0BA05A16" w14:textId="59BD6D4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Margie’s grandfather</w:t>
      </w:r>
    </w:p>
    <w:p w14:paraId="21ACAF26" w14:textId="25FC85AF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proofErr w:type="spellStart"/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Yelen’s</w:t>
      </w:r>
      <w:proofErr w:type="spellEnd"/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 xml:space="preserve"> grandfather</w:t>
      </w:r>
    </w:p>
    <w:p w14:paraId="78C7FE46" w14:textId="3963BB87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George’s grandfather</w:t>
      </w:r>
    </w:p>
    <w:p w14:paraId="2B72A97C" w14:textId="3D8C55E6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 pages of the real book were</w:t>
      </w:r>
    </w:p>
    <w:p w14:paraId="68DCBCCE" w14:textId="43C39B7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Black and crinkly</w:t>
      </w:r>
    </w:p>
    <w:p w14:paraId="774424F7" w14:textId="73687983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White and crinkly</w:t>
      </w:r>
    </w:p>
    <w:p w14:paraId="0C4B1AC9" w14:textId="1470EC7B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Yellow and crinkly</w:t>
      </w:r>
    </w:p>
    <w:p w14:paraId="384F38A8" w14:textId="017E0851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Blank</w:t>
      </w:r>
    </w:p>
    <w:p w14:paraId="523D623E" w14:textId="7D38657A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 words in the real book</w:t>
      </w:r>
    </w:p>
    <w:p w14:paraId="17EEBCDE" w14:textId="42C1C4E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 xml:space="preserve">Moved to and </w:t>
      </w:r>
      <w:proofErr w:type="spellStart"/>
      <w:r w:rsidR="006839E4"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fro</w:t>
      </w:r>
      <w:proofErr w:type="spellEnd"/>
    </w:p>
    <w:p w14:paraId="3CD04A0B" w14:textId="623F7C8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Were all false</w:t>
      </w:r>
    </w:p>
    <w:p w14:paraId="1DB56715" w14:textId="3B933F91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Were jumbled</w:t>
      </w:r>
    </w:p>
    <w:p w14:paraId="5340575C" w14:textId="6A578A1B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Stood still</w:t>
      </w: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</w:t>
      </w: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 xml:space="preserve">     </w:t>
      </w:r>
    </w:p>
    <w:p w14:paraId="6664503E" w14:textId="2A81B1A8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How old was Margie?</w:t>
      </w:r>
    </w:p>
    <w:p w14:paraId="316742FA" w14:textId="1E69A6D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11</w:t>
      </w:r>
    </w:p>
    <w:p w14:paraId="61812C3D" w14:textId="2DE50FA9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13</w:t>
      </w:r>
    </w:p>
    <w:p w14:paraId="338AFB93" w14:textId="12B7DFC1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12</w:t>
      </w:r>
    </w:p>
    <w:p w14:paraId="4CC241A5" w14:textId="77777777" w:rsidR="006839E4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14</w:t>
      </w:r>
    </w:p>
    <w:p w14:paraId="7A4B8693" w14:textId="66AB2E36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How old was Tommy</w:t>
      </w:r>
    </w:p>
    <w:p w14:paraId="3E76B202" w14:textId="1D82798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11</w:t>
      </w:r>
    </w:p>
    <w:p w14:paraId="6A97D343" w14:textId="193FEFAA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13</w:t>
      </w:r>
    </w:p>
    <w:p w14:paraId="5D9097B1" w14:textId="6F0B942F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12</w:t>
      </w:r>
    </w:p>
    <w:p w14:paraId="23043EA2" w14:textId="779A04D5" w:rsidR="0079509A" w:rsidRPr="00305775" w:rsidRDefault="002F35FD" w:rsidP="00305775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14</w:t>
      </w:r>
    </w:p>
    <w:p w14:paraId="3053DDBC" w14:textId="70846ADB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ere did Tommy find the real book?</w:t>
      </w:r>
    </w:p>
    <w:p w14:paraId="1C6E355D" w14:textId="70607E4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 the study room</w:t>
      </w:r>
    </w:p>
    <w:p w14:paraId="4B01EFE0" w14:textId="158E6716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t school</w:t>
      </w:r>
    </w:p>
    <w:p w14:paraId="245C3BF8" w14:textId="15D762BA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 the courtyard</w:t>
      </w:r>
    </w:p>
    <w:p w14:paraId="01755989" w14:textId="6AB867F9" w:rsidR="002F35FD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In the attic</w:t>
      </w:r>
    </w:p>
    <w:p w14:paraId="3F799A64" w14:textId="77777777" w:rsidR="00305775" w:rsidRPr="00E307A9" w:rsidRDefault="00305775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0DF89857" w14:textId="7026A878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lastRenderedPageBreak/>
        <w:t>What was the real book all about?</w:t>
      </w:r>
    </w:p>
    <w:p w14:paraId="14F90498" w14:textId="249B40A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ravel</w:t>
      </w:r>
    </w:p>
    <w:p w14:paraId="30320908" w14:textId="70637C77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Cooking</w:t>
      </w:r>
    </w:p>
    <w:p w14:paraId="0A9156E2" w14:textId="7DC2567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School</w:t>
      </w:r>
    </w:p>
    <w:p w14:paraId="04BEC534" w14:textId="5ECE3DE1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Philosophy of life</w:t>
      </w:r>
    </w:p>
    <w:p w14:paraId="25A0145A" w14:textId="0D79D5DB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In which subject Margie was scoring worse and worse?</w:t>
      </w:r>
    </w:p>
    <w:p w14:paraId="09398239" w14:textId="2D59B57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History</w:t>
      </w:r>
    </w:p>
    <w:p w14:paraId="7E458567" w14:textId="7766515F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rithmetic</w:t>
      </w:r>
    </w:p>
    <w:p w14:paraId="4C1BCDEB" w14:textId="216F4C1F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lgebra</w:t>
      </w:r>
    </w:p>
    <w:p w14:paraId="69949F5F" w14:textId="171BA977" w:rsidR="006839E4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Geography</w:t>
      </w:r>
    </w:p>
    <w:p w14:paraId="4C5F89D9" w14:textId="0A76878D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ich part of the mechanical teacher Margie hated the most?</w:t>
      </w:r>
    </w:p>
    <w:p w14:paraId="08382DF1" w14:textId="6006E550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e screen</w:t>
      </w:r>
    </w:p>
    <w:p w14:paraId="6E471D70" w14:textId="44C87B01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e keyboard</w:t>
      </w:r>
    </w:p>
    <w:p w14:paraId="394135F1" w14:textId="540FA423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 slot</w:t>
      </w:r>
    </w:p>
    <w:p w14:paraId="15BF39E4" w14:textId="067BA699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e CPU</w:t>
      </w:r>
    </w:p>
    <w:p w14:paraId="641CA369" w14:textId="3DAE0724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at did the teacher in the real book do?</w:t>
      </w:r>
    </w:p>
    <w:p w14:paraId="39B5ED34" w14:textId="6A805187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eaches through computer</w:t>
      </w:r>
    </w:p>
    <w:p w14:paraId="1359B99D" w14:textId="71A748F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Gives lessons online</w:t>
      </w:r>
    </w:p>
    <w:p w14:paraId="743267B7" w14:textId="12A5446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aught and gave questions in person</w:t>
      </w:r>
    </w:p>
    <w:p w14:paraId="4CC1D3B6" w14:textId="27A3385B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ailed them the lesson</w:t>
      </w:r>
    </w:p>
    <w:p w14:paraId="42E3CD40" w14:textId="423FB71A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at was the name of Margie’s mother?</w:t>
      </w:r>
    </w:p>
    <w:p w14:paraId="3845EBD0" w14:textId="1E9E197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rs. Waldorf</w:t>
      </w:r>
    </w:p>
    <w:p w14:paraId="6D74630D" w14:textId="09B5842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rs. White</w:t>
      </w:r>
    </w:p>
    <w:p w14:paraId="2508D76B" w14:textId="69274EFF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rs. Brown</w:t>
      </w:r>
    </w:p>
    <w:p w14:paraId="5F3CFAB6" w14:textId="1AAF4824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Mrs. Jones</w:t>
      </w:r>
    </w:p>
    <w:p w14:paraId="416B05F6" w14:textId="0A55D95F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ile inserting her homework in the proper slot, Margie was thinking about</w:t>
      </w:r>
    </w:p>
    <w:p w14:paraId="41D09325" w14:textId="54D0F519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Desserts</w:t>
      </w:r>
    </w:p>
    <w:p w14:paraId="79A9D80A" w14:textId="7718181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Vacation in Turkey</w:t>
      </w:r>
    </w:p>
    <w:p w14:paraId="03D20387" w14:textId="727B26D1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Old schools</w:t>
      </w:r>
    </w:p>
    <w:p w14:paraId="2ADE0A51" w14:textId="6BC69A39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ommy</w:t>
      </w:r>
    </w:p>
    <w:p w14:paraId="233E88B7" w14:textId="69CBE716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In the old times, the students sat together</w:t>
      </w:r>
    </w:p>
    <w:p w14:paraId="310F8C4E" w14:textId="260883C0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 front of a mechanical teacher</w:t>
      </w:r>
    </w:p>
    <w:p w14:paraId="3C864C2D" w14:textId="3CE74A1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On the road</w:t>
      </w:r>
    </w:p>
    <w:p w14:paraId="07252AE6" w14:textId="41163127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Inside a schoolroom</w:t>
      </w:r>
    </w:p>
    <w:p w14:paraId="630F3211" w14:textId="383CFF7A" w:rsidR="003E4EB6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t their respective houses</w:t>
      </w:r>
    </w:p>
    <w:p w14:paraId="5F46AC1E" w14:textId="3E8864EC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 xml:space="preserve">The kids in the old schooling </w:t>
      </w:r>
      <w:r w:rsidR="00FF7B21"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pattern went</w:t>
      </w: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 xml:space="preserve"> home together</w:t>
      </w:r>
    </w:p>
    <w:p w14:paraId="3545E765" w14:textId="2D8360F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 between classes</w:t>
      </w:r>
    </w:p>
    <w:p w14:paraId="55CAE821" w14:textId="5A064D1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During afternoon breaks</w:t>
      </w:r>
    </w:p>
    <w:p w14:paraId="64381D0B" w14:textId="3273E167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During festivals</w:t>
      </w:r>
    </w:p>
    <w:p w14:paraId="57BF0DC7" w14:textId="624A209F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t the end of the day</w:t>
      </w:r>
    </w:p>
    <w:p w14:paraId="578082E1" w14:textId="3E9C88BF" w:rsidR="002F35FD" w:rsidRPr="00E307A9" w:rsidRDefault="002F35FD" w:rsidP="0030577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 students in the old method of education learned the same thing together so that</w:t>
      </w:r>
    </w:p>
    <w:p w14:paraId="7829C7AE" w14:textId="6EC75A5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y could help each other in homework</w:t>
      </w:r>
    </w:p>
    <w:p w14:paraId="75DE4529" w14:textId="76BAF847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ey could sit for the exam</w:t>
      </w:r>
    </w:p>
    <w:p w14:paraId="6B1025E9" w14:textId="5D8B31C1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ey could score good marks</w:t>
      </w:r>
    </w:p>
    <w:p w14:paraId="658B4AC3" w14:textId="7F690526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ey could go for excursions</w:t>
      </w:r>
    </w:p>
    <w:p w14:paraId="7AF78241" w14:textId="77777777" w:rsidR="00FF7B21" w:rsidRPr="001802AA" w:rsidRDefault="00FF7B21" w:rsidP="00E307A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</w:p>
    <w:p w14:paraId="2BC00311" w14:textId="26348CA8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lastRenderedPageBreak/>
        <w:t>According to Tommy, the real book was</w:t>
      </w:r>
    </w:p>
    <w:p w14:paraId="0042700E" w14:textId="7F59FC6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Boring</w:t>
      </w:r>
    </w:p>
    <w:p w14:paraId="0FD18A80" w14:textId="5B4D6B1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 waste</w:t>
      </w:r>
    </w:p>
    <w:p w14:paraId="74BB19EE" w14:textId="11CCDC28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Wrong</w:t>
      </w:r>
    </w:p>
    <w:p w14:paraId="48DEA7F8" w14:textId="0E40EFF6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Fiction</w:t>
      </w:r>
    </w:p>
    <w:p w14:paraId="20DE9F5A" w14:textId="3ADE3465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proofErr w:type="gramStart"/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ommy’s</w:t>
      </w:r>
      <w:proofErr w:type="gramEnd"/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 xml:space="preserve"> and Margie’s television screen must already had</w:t>
      </w:r>
    </w:p>
    <w:p w14:paraId="1793F366" w14:textId="5498D31B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Hundreds of books</w:t>
      </w:r>
    </w:p>
    <w:p w14:paraId="21ED5045" w14:textId="08FEE0F4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 Thousand books</w:t>
      </w:r>
    </w:p>
    <w:p w14:paraId="282D3418" w14:textId="5360F60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 Billion books</w:t>
      </w:r>
    </w:p>
    <w:p w14:paraId="69344C11" w14:textId="17BD34D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 Million books</w:t>
      </w:r>
    </w:p>
    <w:p w14:paraId="16570FBB" w14:textId="32E00CFD" w:rsidR="002F35FD" w:rsidRPr="00E307A9" w:rsidRDefault="002F35FD" w:rsidP="002B4C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Margie was scornful</w:t>
      </w:r>
    </w:p>
    <w:p w14:paraId="25032D76" w14:textId="39C1F72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bout her geography scores</w:t>
      </w:r>
    </w:p>
    <w:p w14:paraId="05F3C802" w14:textId="735CD98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Knowing that the real book detailed about school</w:t>
      </w:r>
    </w:p>
    <w:p w14:paraId="744CBAC8" w14:textId="7240CED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bout Tommy’s scores</w:t>
      </w:r>
    </w:p>
    <w:p w14:paraId="3EA6847D" w14:textId="332942A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bout festivals</w:t>
      </w:r>
    </w:p>
    <w:p w14:paraId="57A7EDA0" w14:textId="15412000" w:rsidR="000C4249" w:rsidRPr="00E307A9" w:rsidRDefault="000C4249" w:rsidP="002B4C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o found the real book?</w:t>
      </w:r>
    </w:p>
    <w:p w14:paraId="6054059D" w14:textId="400136DF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argie</w:t>
      </w:r>
    </w:p>
    <w:p w14:paraId="126846DB" w14:textId="777D0FB0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rs. Jones</w:t>
      </w:r>
    </w:p>
    <w:p w14:paraId="45730BD6" w14:textId="4F37CC43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ommy</w:t>
      </w:r>
    </w:p>
    <w:p w14:paraId="6999E722" w14:textId="1608DCFE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County Inspector</w:t>
      </w:r>
    </w:p>
    <w:p w14:paraId="5044EDC0" w14:textId="3086BB41" w:rsidR="000C4249" w:rsidRPr="00E307A9" w:rsidRDefault="000C4249" w:rsidP="002B4C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 xml:space="preserve">Why did Margie hate school now more than </w:t>
      </w:r>
      <w:proofErr w:type="gramStart"/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ever</w:t>
      </w:r>
      <w:proofErr w:type="gramEnd"/>
    </w:p>
    <w:p w14:paraId="7F61B5E3" w14:textId="53C005CC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Because of her mother</w:t>
      </w:r>
    </w:p>
    <w:p w14:paraId="628BCF2E" w14:textId="347E82B8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Because of her scores in Geography which gets worse and worse</w:t>
      </w:r>
    </w:p>
    <w:p w14:paraId="28981285" w14:textId="6231D298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Because she never gets off</w:t>
      </w:r>
    </w:p>
    <w:p w14:paraId="6D0B46FD" w14:textId="7169323D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 xml:space="preserve">Because she dislikes </w:t>
      </w:r>
      <w:r w:rsidR="006839E4"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sitting</w:t>
      </w: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 xml:space="preserve"> near the mechanical teacher</w:t>
      </w:r>
    </w:p>
    <w:p w14:paraId="64AF4D79" w14:textId="63A47A9A" w:rsidR="000C4249" w:rsidRPr="00E307A9" w:rsidRDefault="000C4249" w:rsidP="002B4C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 County Inspector had a</w:t>
      </w:r>
    </w:p>
    <w:p w14:paraId="343BF4A6" w14:textId="1391A2E2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Blue face</w:t>
      </w:r>
    </w:p>
    <w:p w14:paraId="7B254809" w14:textId="1944EEDB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Brown face</w:t>
      </w:r>
    </w:p>
    <w:p w14:paraId="60498943" w14:textId="683482E9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Red face</w:t>
      </w:r>
    </w:p>
    <w:p w14:paraId="0023C342" w14:textId="081C4590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Whiteface</w:t>
      </w:r>
    </w:p>
    <w:p w14:paraId="77066E60" w14:textId="726EEE60" w:rsidR="000C4249" w:rsidRPr="00E307A9" w:rsidRDefault="000C4249" w:rsidP="002B4C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 County Inspector had a whole box of</w:t>
      </w:r>
    </w:p>
    <w:p w14:paraId="4CC549F1" w14:textId="0EFD9C71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ools and chocolates</w:t>
      </w:r>
    </w:p>
    <w:p w14:paraId="47B28E86" w14:textId="0B873A46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ools with dials and wires</w:t>
      </w:r>
    </w:p>
    <w:p w14:paraId="28127AB4" w14:textId="306AE063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Pins</w:t>
      </w:r>
    </w:p>
    <w:p w14:paraId="0205DE30" w14:textId="09DEA3EB" w:rsidR="003E4EB6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Both (a) and (c)</w:t>
      </w:r>
    </w:p>
    <w:p w14:paraId="02679AA0" w14:textId="44A6D37C" w:rsidR="000C4249" w:rsidRPr="00E307A9" w:rsidRDefault="000C4249" w:rsidP="002B4C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at did Margie hope for when the county inspector took the mechanical teacher apart?</w:t>
      </w:r>
    </w:p>
    <w:p w14:paraId="5BA3AFA2" w14:textId="5C8003C2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at it rains</w:t>
      </w:r>
    </w:p>
    <w:p w14:paraId="3195CCF2" w14:textId="091DE11A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at Tommy finds the real book</w:t>
      </w:r>
    </w:p>
    <w:p w14:paraId="5AE42A64" w14:textId="67C0C7B6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at the inspector will never know how to put back the mechanical teacher</w:t>
      </w:r>
    </w:p>
    <w:p w14:paraId="7E3B2D4B" w14:textId="2BC7CB7D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at she gets a long holiday</w:t>
      </w:r>
    </w:p>
    <w:p w14:paraId="3F4596D3" w14:textId="54F06DD8" w:rsidR="000C4249" w:rsidRPr="00E307A9" w:rsidRDefault="000C4249" w:rsidP="002B4C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fter fixing the mechanical teacher, the big screen displayed</w:t>
      </w:r>
    </w:p>
    <w:p w14:paraId="6BB7EACD" w14:textId="0A1FF534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argie’s face</w:t>
      </w:r>
    </w:p>
    <w:p w14:paraId="09B7A5A0" w14:textId="55840BE3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ll the lessons and questions asked</w:t>
      </w:r>
    </w:p>
    <w:p w14:paraId="65599502" w14:textId="56A32CB0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 real book</w:t>
      </w:r>
    </w:p>
    <w:p w14:paraId="38B65C2C" w14:textId="5CC93E57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None of the above</w:t>
      </w:r>
    </w:p>
    <w:p w14:paraId="6D5736B6" w14:textId="77777777" w:rsidR="002B4CFF" w:rsidRDefault="002B4CFF" w:rsidP="002B4C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</w:p>
    <w:p w14:paraId="46FAD3C8" w14:textId="1565616C" w:rsidR="000C4249" w:rsidRPr="00E307A9" w:rsidRDefault="000C4249" w:rsidP="002B4C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lastRenderedPageBreak/>
        <w:t>How long (approx.) did the inspector take to fix the mechanical teacher?</w:t>
      </w:r>
    </w:p>
    <w:p w14:paraId="1F9B8AA8" w14:textId="437B2CD7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2 hours</w:t>
      </w:r>
    </w:p>
    <w:p w14:paraId="2D231132" w14:textId="753F3EEF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1 hour</w:t>
      </w:r>
    </w:p>
    <w:p w14:paraId="35576D8D" w14:textId="0A5FBEE4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3 hours</w:t>
      </w:r>
    </w:p>
    <w:p w14:paraId="76129183" w14:textId="2B778BAE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4 hours</w:t>
      </w:r>
    </w:p>
    <w:p w14:paraId="41653FE2" w14:textId="2709150D" w:rsidR="000C4249" w:rsidRPr="00E307A9" w:rsidRDefault="000C4249" w:rsidP="002B4C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Margie had to write out her homework</w:t>
      </w:r>
    </w:p>
    <w:p w14:paraId="64508D27" w14:textId="1AFDA0D1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 Russian</w:t>
      </w:r>
    </w:p>
    <w:p w14:paraId="0143F906" w14:textId="2C9B7B34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In Punch code</w:t>
      </w:r>
    </w:p>
    <w:p w14:paraId="27B50537" w14:textId="7F11C17F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 English</w:t>
      </w:r>
    </w:p>
    <w:p w14:paraId="6695E4FF" w14:textId="2DCE3F4E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None of the above</w:t>
      </w:r>
    </w:p>
    <w:p w14:paraId="1F7F040F" w14:textId="573E19AC" w:rsidR="000C4249" w:rsidRPr="00E307A9" w:rsidRDefault="000C4249" w:rsidP="002B4C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fter fixing the mechanical teacher, ________ smiled</w:t>
      </w:r>
    </w:p>
    <w:p w14:paraId="66CB8784" w14:textId="4F6D2EB6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argie</w:t>
      </w:r>
    </w:p>
    <w:p w14:paraId="291ACB84" w14:textId="415FE67C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ommy</w:t>
      </w:r>
    </w:p>
    <w:p w14:paraId="03FE4466" w14:textId="5C4C2D08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rs. Jones</w:t>
      </w:r>
    </w:p>
    <w:p w14:paraId="4C92AE6F" w14:textId="7856586A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County Inspector</w:t>
      </w:r>
    </w:p>
    <w:p w14:paraId="323AA6B3" w14:textId="10ED120C" w:rsidR="000C4249" w:rsidRPr="00E307A9" w:rsidRDefault="000C4249" w:rsidP="002B4C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Margie was disappointed because they</w:t>
      </w:r>
    </w:p>
    <w:p w14:paraId="0F19FAB8" w14:textId="44D5E7B5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ey took away the mechanical teacher</w:t>
      </w:r>
    </w:p>
    <w:p w14:paraId="72B42893" w14:textId="73BF1D38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y didn’t take away the mechanical teacher</w:t>
      </w:r>
    </w:p>
    <w:p w14:paraId="04859767" w14:textId="27C1621F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sked Margie to leave the house</w:t>
      </w:r>
    </w:p>
    <w:p w14:paraId="140DF19C" w14:textId="1CBA3C0A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sked Tommy to go and study</w:t>
      </w:r>
    </w:p>
    <w:p w14:paraId="2941B05E" w14:textId="04F55E6C" w:rsidR="00DB4791" w:rsidRPr="00E307A9" w:rsidRDefault="00DB4791" w:rsidP="002B4CFF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he first two lines of the story suggest that Margie's reaction to finding the book was:</w:t>
      </w:r>
    </w:p>
    <w:p w14:paraId="5817DD97" w14:textId="45A07415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She wanted nothing to do with the book.</w:t>
      </w:r>
    </w:p>
    <w:p w14:paraId="269CC2B9" w14:textId="7FD91250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She was excited about Tommy finding the book.</w:t>
      </w:r>
    </w:p>
    <w:p w14:paraId="66E6F704" w14:textId="7E0423A9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She was planning to steal the book.</w:t>
      </w:r>
    </w:p>
    <w:p w14:paraId="459F3D0E" w14:textId="4283762A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She was jealous that she had not been the first one to find the book.</w:t>
      </w:r>
    </w:p>
    <w:p w14:paraId="08F60B72" w14:textId="71001354" w:rsidR="00DB4791" w:rsidRPr="00E307A9" w:rsidRDefault="00DB4791" w:rsidP="002B4CFF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he story focusses mostly on a contraposition using:</w:t>
      </w:r>
    </w:p>
    <w:p w14:paraId="6221C138" w14:textId="49C8C12B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Old televisions from 1955 and new televisions in 2155.</w:t>
      </w:r>
    </w:p>
    <w:p w14:paraId="43FE7303" w14:textId="35A767B6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Casual language from 1955 and modern language in 2155.</w:t>
      </w:r>
    </w:p>
    <w:p w14:paraId="138F02A0" w14:textId="724289D4" w:rsidR="00DB4791" w:rsidRPr="00E307A9" w:rsidRDefault="00DB4791" w:rsidP="00E307A9">
      <w:pPr>
        <w:tabs>
          <w:tab w:val="left" w:pos="2175"/>
        </w:tabs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he school systems of 1899 and the school systems in 2155.</w:t>
      </w: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ab/>
      </w:r>
    </w:p>
    <w:p w14:paraId="70646101" w14:textId="7DAE8C9D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The writing done in schools in 1955 and the punch code used in 2155.</w:t>
      </w:r>
    </w:p>
    <w:p w14:paraId="55EA5BFF" w14:textId="3BE0628F" w:rsidR="00DB4791" w:rsidRPr="00E307A9" w:rsidRDefault="00DB4791" w:rsidP="002B4CFF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When he was done working on the mechanical teacher, the County Inspector patted Margie on the head. This suggests that:</w:t>
      </w:r>
    </w:p>
    <w:p w14:paraId="1AD83090" w14:textId="2C5553F4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He was pleased with Margie.</w:t>
      </w:r>
    </w:p>
    <w:p w14:paraId="72CBBF81" w14:textId="6082874A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He thought Margie needed to be reprimanded.</w:t>
      </w:r>
    </w:p>
    <w:p w14:paraId="0D7EA4BD" w14:textId="0A8CFEF3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He was in a hurry to leave.</w:t>
      </w:r>
    </w:p>
    <w:p w14:paraId="4E82974A" w14:textId="5E1D5451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He was upset with Margie's Mom.</w:t>
      </w:r>
    </w:p>
    <w:p w14:paraId="02F2C74E" w14:textId="5970CFA1" w:rsidR="00DB4791" w:rsidRPr="00E307A9" w:rsidRDefault="00DB4791" w:rsidP="002B4CFF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Which line best describes the thoughts about the mechanical teachers in 2155?</w:t>
      </w:r>
    </w:p>
    <w:p w14:paraId="36D4B183" w14:textId="79AF33DA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All the kids from the whole neighbourhood came...”</w:t>
      </w:r>
    </w:p>
    <w:p w14:paraId="18AAAE95" w14:textId="317F2DE9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 xml:space="preserve">He knows almost as much, I </w:t>
      </w:r>
      <w:r w:rsidR="004A07AB"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batcha</w:t>
      </w: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.”</w:t>
      </w:r>
    </w:p>
    <w:p w14:paraId="66F85940" w14:textId="7446CA7F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It's not the girl's fault, Mrs. Jones.”</w:t>
      </w:r>
    </w:p>
    <w:p w14:paraId="6084E542" w14:textId="4B180A0F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He can't. A man can't know as much...”</w:t>
      </w:r>
    </w:p>
    <w:p w14:paraId="655BFC3A" w14:textId="135D815C" w:rsidR="00DB4791" w:rsidRPr="00E307A9" w:rsidRDefault="00DB4791" w:rsidP="002B4CFF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he title suggests that:</w:t>
      </w:r>
    </w:p>
    <w:p w14:paraId="14E82274" w14:textId="04F1C1DF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Kids in the past were overworked compared to kids in 2155.</w:t>
      </w:r>
    </w:p>
    <w:p w14:paraId="287E6667" w14:textId="49A74B13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School in the past was much better than school in 2155</w:t>
      </w:r>
    </w:p>
    <w:p w14:paraId="142B41FB" w14:textId="31F7E12F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Teachers in the past were not as intelligent as mechanical teachers in 2155.</w:t>
      </w:r>
    </w:p>
    <w:p w14:paraId="5A8EF560" w14:textId="7EF33737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The books in the past were not as good as the e-books in 2155.</w:t>
      </w:r>
    </w:p>
    <w:p w14:paraId="539A2780" w14:textId="77777777" w:rsidR="008A6C21" w:rsidRPr="001802AA" w:rsidRDefault="008A6C21" w:rsidP="00E307A9">
      <w:pPr>
        <w:spacing w:after="0" w:line="360" w:lineRule="auto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</w:p>
    <w:p w14:paraId="396850BF" w14:textId="1703568A" w:rsidR="00DB4791" w:rsidRPr="00E307A9" w:rsidRDefault="00DB4791" w:rsidP="002B4CFF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lastRenderedPageBreak/>
        <w:t>The theme of the story is made most clear by:</w:t>
      </w:r>
    </w:p>
    <w:p w14:paraId="71EE864D" w14:textId="3FB96A77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he description of kids in the past who used to go to school together.</w:t>
      </w:r>
    </w:p>
    <w:p w14:paraId="66A32CC9" w14:textId="47362096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The description of the mechanical teacher.</w:t>
      </w:r>
    </w:p>
    <w:p w14:paraId="1CF9FBC1" w14:textId="028CEDAB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The description of Margie's school room.</w:t>
      </w:r>
    </w:p>
    <w:p w14:paraId="3D3BE1B2" w14:textId="73865E0F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Margie's reaction to finding the book.</w:t>
      </w:r>
    </w:p>
    <w:p w14:paraId="3D4E478D" w14:textId="4B1EDC72" w:rsidR="00DB4791" w:rsidRPr="00E307A9" w:rsidRDefault="00DB4791" w:rsidP="002B4CFF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Margie's confusion about schools in the past is shown through:</w:t>
      </w:r>
    </w:p>
    <w:p w14:paraId="7F1BB68C" w14:textId="69BE27F0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he special building students used to go to instead of the teacher coming to the students' houses.</w:t>
      </w:r>
    </w:p>
    <w:p w14:paraId="65372041" w14:textId="3F0F0492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the yellow and crinkling of the old pages of the book.</w:t>
      </w:r>
    </w:p>
    <w:p w14:paraId="0EDD4026" w14:textId="4C1E56DA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the math question she is presented with at the end of the story.</w:t>
      </w:r>
    </w:p>
    <w:p w14:paraId="58F29FCF" w14:textId="42F6C97A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Tommy telling Margie that she didn't have to read the book if she didn't want to.</w:t>
      </w:r>
    </w:p>
    <w:p w14:paraId="6EE9B644" w14:textId="76E0CD47" w:rsidR="00DB4791" w:rsidRPr="00E307A9" w:rsidRDefault="00DB4791" w:rsidP="002B4CFF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he description of Margie handing in her assignments suggests that:</w:t>
      </w:r>
    </w:p>
    <w:p w14:paraId="17024864" w14:textId="545ED8C2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she hates the County Inspector</w:t>
      </w:r>
    </w:p>
    <w:p w14:paraId="4D9FD734" w14:textId="6E5F2D6E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she loves that her mechanical teacher is fixed.</w:t>
      </w:r>
    </w:p>
    <w:p w14:paraId="080FCC8C" w14:textId="7E1B0A18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she likes doing her homework assignments.</w:t>
      </w:r>
    </w:p>
    <w:p w14:paraId="6126C47D" w14:textId="787365F3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she is unsure of her abilities when it comes to her homework assignments.</w:t>
      </w:r>
    </w:p>
    <w:p w14:paraId="5F1E629E" w14:textId="5ACC41E1" w:rsidR="00641B75" w:rsidRDefault="00641B75" w:rsidP="00E307A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4768C208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2B833F31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7C1DC520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7C00B512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2E955315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0E113DFC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440627B0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54F93510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72BE2DDD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60C8773B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720E991F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0AC41528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18FE6DCF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406A0D76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0D0228D0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22C202C6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497964A8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094D9FF2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7C68F111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36D2BBCB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07D1705F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4512700A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7B86B82A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090975CF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543DC981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77044181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591EF825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0A8EC06F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3F3494E7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61CFB37A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690836D2" w14:textId="5F412906" w:rsidR="001802AA" w:rsidRPr="00E307A9" w:rsidRDefault="001802AA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lastRenderedPageBreak/>
        <w:t>GRAMMAR</w:t>
      </w:r>
    </w:p>
    <w:p w14:paraId="7E5B516A" w14:textId="76F5CB68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If I hadn't overslept, I ______ on time.</w:t>
      </w:r>
    </w:p>
    <w:p w14:paraId="4D10D21B" w14:textId="452F3829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ill have been</w:t>
      </w:r>
    </w:p>
    <w:p w14:paraId="0E96D8B2" w14:textId="07E6C301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would have been</w:t>
      </w:r>
    </w:p>
    <w:p w14:paraId="49489D1B" w14:textId="438A00E8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ill be</w:t>
      </w:r>
    </w:p>
    <w:p w14:paraId="3AB1CDCC" w14:textId="6EE5C625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If you had eaten a good breakfast, you______ so hungry now.</w:t>
      </w:r>
    </w:p>
    <w:p w14:paraId="37C692B9" w14:textId="10ACDA98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wouldn't be</w:t>
      </w:r>
    </w:p>
    <w:p w14:paraId="4E990654" w14:textId="669AE166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can't be</w:t>
      </w:r>
    </w:p>
    <w:p w14:paraId="6374DBC3" w14:textId="6AEDF079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on't be</w:t>
      </w:r>
    </w:p>
    <w:p w14:paraId="7E69E9C0" w14:textId="1313B74A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I ______ that car if I had had more money at the time.</w:t>
      </w:r>
    </w:p>
    <w:p w14:paraId="77E54C12" w14:textId="5BA0F421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could have bought</w:t>
      </w:r>
    </w:p>
    <w:p w14:paraId="64484286" w14:textId="5F758C5C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could buy</w:t>
      </w:r>
    </w:p>
    <w:p w14:paraId="312DF675" w14:textId="08E32D2F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ill buy</w:t>
      </w:r>
    </w:p>
    <w:p w14:paraId="0C80ABDC" w14:textId="3A1138BD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That horse could have won the race if he ______ hurt his leg.</w:t>
      </w:r>
    </w:p>
    <w:p w14:paraId="2914FD4D" w14:textId="0E492723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doesn't hurt</w:t>
      </w:r>
    </w:p>
    <w:p w14:paraId="145400DE" w14:textId="276F32FF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hasn't hurt</w:t>
      </w:r>
    </w:p>
    <w:p w14:paraId="4968BFB3" w14:textId="70042CD6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hadn't hurt</w:t>
      </w:r>
    </w:p>
    <w:p w14:paraId="55AB45F5" w14:textId="4D365BDA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If I ______ harder for the test I would have gotten a better grade.</w:t>
      </w:r>
    </w:p>
    <w:p w14:paraId="09182036" w14:textId="6B390387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had studied</w:t>
      </w:r>
    </w:p>
    <w:p w14:paraId="5CBB7918" w14:textId="05494091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ill study</w:t>
      </w:r>
    </w:p>
    <w:p w14:paraId="62298C9E" w14:textId="663EAB27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did study</w:t>
      </w:r>
    </w:p>
    <w:p w14:paraId="16C1A870" w14:textId="78041BDA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If it hadn't rained, we ______ to the park.</w:t>
      </w:r>
    </w:p>
    <w:p w14:paraId="06347AB1" w14:textId="0D38E504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ill have gone</w:t>
      </w:r>
    </w:p>
    <w:p w14:paraId="6B57834B" w14:textId="5AB688DE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ill go</w:t>
      </w:r>
    </w:p>
    <w:p w14:paraId="2B811BDF" w14:textId="27AD9241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would have gone</w:t>
      </w:r>
    </w:p>
    <w:p w14:paraId="76059383" w14:textId="7E5A784F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If only we ______ the directions!</w:t>
      </w:r>
    </w:p>
    <w:p w14:paraId="42BF0653" w14:textId="48D086C7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ill follow</w:t>
      </w:r>
    </w:p>
    <w:p w14:paraId="1C23CE26" w14:textId="02CF5EDB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did follow</w:t>
      </w:r>
    </w:p>
    <w:p w14:paraId="3C38495C" w14:textId="78254986" w:rsidR="00092E6E" w:rsidRDefault="000C4249" w:rsidP="00767A00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had followed</w:t>
      </w:r>
    </w:p>
    <w:p w14:paraId="0926D09A" w14:textId="776D6E95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If the road hadn't been icy, we ______ an accident.</w:t>
      </w:r>
    </w:p>
    <w:p w14:paraId="4BE69078" w14:textId="2CDF7AAF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on't have</w:t>
      </w:r>
    </w:p>
    <w:p w14:paraId="49AA8078" w14:textId="0080FBA4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wouldn't have had</w:t>
      </w:r>
    </w:p>
    <w:p w14:paraId="419DA5DD" w14:textId="6F4265A4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didn't have</w:t>
      </w:r>
    </w:p>
    <w:p w14:paraId="5296467E" w14:textId="0B39DDD4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He would have gone to work if he ______ sick.</w:t>
      </w:r>
    </w:p>
    <w:p w14:paraId="2E7A24D2" w14:textId="61424514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hadn't been</w:t>
      </w:r>
    </w:p>
    <w:p w14:paraId="14397884" w14:textId="4661096D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on't be</w:t>
      </w:r>
    </w:p>
    <w:p w14:paraId="22CE6780" w14:textId="13B3696D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didn't be</w:t>
      </w:r>
    </w:p>
    <w:p w14:paraId="4326C363" w14:textId="41E125BF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If I had known you were coming, I ______ a cake.</w:t>
      </w:r>
    </w:p>
    <w:p w14:paraId="61A94064" w14:textId="64E0315E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ill bake</w:t>
      </w:r>
    </w:p>
    <w:p w14:paraId="78DAB87F" w14:textId="07D2DAE3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would have baked</w:t>
      </w:r>
    </w:p>
    <w:p w14:paraId="025224CB" w14:textId="3F23F3FB" w:rsidR="002F35FD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ould bake</w:t>
      </w:r>
    </w:p>
    <w:p w14:paraId="3509A78B" w14:textId="27A33796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we __________________</w:t>
      </w:r>
      <w:r w:rsidR="00E56E44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o Thailand, we'll be able to ride elephants.</w:t>
      </w:r>
    </w:p>
    <w:p w14:paraId="520A46DA" w14:textId="7570994F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Go</w:t>
      </w:r>
    </w:p>
    <w:p w14:paraId="54C6C161" w14:textId="54CCDB6A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went</w:t>
      </w:r>
    </w:p>
    <w:p w14:paraId="67F57C2E" w14:textId="4D0CE50A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had gone</w:t>
      </w:r>
    </w:p>
    <w:p w14:paraId="33CED3FC" w14:textId="77777777" w:rsidR="00767A00" w:rsidRDefault="00767A00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</w:p>
    <w:p w14:paraId="4FA9D7A9" w14:textId="4982A3B3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lastRenderedPageBreak/>
        <w:t>If _________________</w:t>
      </w:r>
      <w:r w:rsidR="00E56E44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when my alarm went off, I wouldn't have been late.</w:t>
      </w:r>
    </w:p>
    <w:p w14:paraId="41C35E43" w14:textId="02BB80F6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I would get up</w:t>
      </w:r>
    </w:p>
    <w:p w14:paraId="7F041172" w14:textId="6E4F060D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'd got up</w:t>
      </w:r>
    </w:p>
    <w:p w14:paraId="5A1E2BD6" w14:textId="68A812C4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I got up</w:t>
      </w:r>
    </w:p>
    <w:p w14:paraId="5284A076" w14:textId="7DDB5F17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we __________________</w:t>
      </w:r>
      <w:r w:rsidR="00E56E44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t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o Russia, we'd be able to visit the </w:t>
      </w:r>
      <w:r w:rsidR="00E56E44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Hermitage Museum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.</w:t>
      </w:r>
    </w:p>
    <w:p w14:paraId="450CA20A" w14:textId="12E4C54B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would go</w:t>
      </w:r>
    </w:p>
    <w:p w14:paraId="10B124F0" w14:textId="6D718AC9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go</w:t>
      </w:r>
    </w:p>
    <w:p w14:paraId="76E2D3B7" w14:textId="37E6383B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went</w:t>
      </w:r>
    </w:p>
    <w:p w14:paraId="76E10D16" w14:textId="31C509C7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he does well in the exams, __________________</w:t>
      </w:r>
      <w:r w:rsidR="00E56E44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him out for a treat.</w:t>
      </w:r>
    </w:p>
    <w:p w14:paraId="1B96E743" w14:textId="77777777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we'll take</w:t>
      </w:r>
    </w:p>
    <w:p w14:paraId="0A74ADD9" w14:textId="19DBAD5F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we would take</w:t>
      </w:r>
    </w:p>
    <w:p w14:paraId="393E0DF0" w14:textId="0732AF57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we had taken</w:t>
      </w:r>
    </w:p>
    <w:p w14:paraId="1CA97B31" w14:textId="4150E070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there are plenty of people, __________________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a great party.</w:t>
      </w:r>
    </w:p>
    <w:p w14:paraId="2CE7D9D3" w14:textId="3E7D4059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t'll be</w:t>
      </w:r>
    </w:p>
    <w:p w14:paraId="559C3105" w14:textId="661A6275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it has been</w:t>
      </w:r>
    </w:p>
    <w:p w14:paraId="64115D96" w14:textId="3DE5696E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it would be</w:t>
      </w:r>
    </w:p>
    <w:p w14:paraId="09403C5B" w14:textId="63B2D219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he'd done well in the exams, he __________________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o university.</w:t>
      </w:r>
    </w:p>
    <w:p w14:paraId="00582204" w14:textId="250A775B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would have been</w:t>
      </w:r>
    </w:p>
    <w:p w14:paraId="501D9459" w14:textId="1D91A219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could have gone</w:t>
      </w:r>
    </w:p>
    <w:p w14:paraId="19D0EA36" w14:textId="770449DB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could go</w:t>
      </w:r>
    </w:p>
    <w:p w14:paraId="7EB5CD3D" w14:textId="0868608A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I get up at six, __________________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o the airport on time.</w:t>
      </w:r>
    </w:p>
    <w:p w14:paraId="1F8FA322" w14:textId="7A926046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'll get</w:t>
      </w:r>
    </w:p>
    <w:p w14:paraId="6472207F" w14:textId="5C84583C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I would get</w:t>
      </w:r>
    </w:p>
    <w:p w14:paraId="09559D7A" w14:textId="34F5C2D0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I had got</w:t>
      </w:r>
    </w:p>
    <w:p w14:paraId="34871608" w14:textId="2496C14C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you go to bed late, __________________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ired tomorrow.</w:t>
      </w:r>
    </w:p>
    <w:p w14:paraId="3D64FA09" w14:textId="3CA6DEF1" w:rsidR="00865C9F" w:rsidRPr="00E307A9" w:rsidRDefault="000B4FF0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Y</w:t>
      </w:r>
      <w:r w:rsidR="00865C9F"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ou would have been</w:t>
      </w:r>
    </w:p>
    <w:p w14:paraId="65D90FE5" w14:textId="3479AB7E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you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’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ll be</w:t>
      </w:r>
    </w:p>
    <w:p w14:paraId="749F1E59" w14:textId="20A728BD" w:rsidR="00092E6E" w:rsidRPr="00767A00" w:rsidRDefault="00865C9F" w:rsidP="00767A00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you</w:t>
      </w:r>
      <w:r w:rsidR="000B4FF0"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’</w:t>
      </w: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d be</w:t>
      </w:r>
    </w:p>
    <w:p w14:paraId="697ECC1D" w14:textId="6EE57AA6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I __________________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o bed earlier, I wouldn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’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 be so tired in the mornings.</w:t>
      </w:r>
    </w:p>
    <w:p w14:paraId="40695258" w14:textId="7F28440A" w:rsidR="00865C9F" w:rsidRPr="00E307A9" w:rsidRDefault="000B4FF0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H</w:t>
      </w:r>
      <w:r w:rsidR="00865C9F"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ad gone</w:t>
      </w:r>
    </w:p>
    <w:p w14:paraId="2388E3B2" w14:textId="5DA55E78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went</w:t>
      </w:r>
    </w:p>
    <w:p w14:paraId="5593E274" w14:textId="2C260699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go</w:t>
      </w:r>
    </w:p>
    <w:p w14:paraId="25635E39" w14:textId="2E29BF20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you __________________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me, I'll be worried about you.</w:t>
      </w:r>
    </w:p>
    <w:p w14:paraId="702281A1" w14:textId="7C148BBB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wouldn't call</w:t>
      </w:r>
    </w:p>
    <w:p w14:paraId="76D3DDEB" w14:textId="5C7D975F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didn't call</w:t>
      </w:r>
    </w:p>
    <w:p w14:paraId="63910441" w14:textId="78A5019C" w:rsidR="00681B3B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don't call</w:t>
      </w:r>
    </w:p>
    <w:p w14:paraId="3C04E827" w14:textId="7263579D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you didn't call me every day, I __________________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worried about you.</w:t>
      </w:r>
    </w:p>
    <w:p w14:paraId="234AEBD9" w14:textId="4D5D24A1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would have been</w:t>
      </w:r>
    </w:p>
    <w:p w14:paraId="0C46A8D8" w14:textId="0953075D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would be</w:t>
      </w:r>
    </w:p>
    <w:p w14:paraId="0DC8251D" w14:textId="3EB658FF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had been</w:t>
      </w:r>
    </w:p>
    <w:p w14:paraId="52447751" w14:textId="0A25FA69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you _________________, I'd have been worried about you.</w:t>
      </w:r>
    </w:p>
    <w:p w14:paraId="27A23798" w14:textId="74810061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didn't call</w:t>
      </w:r>
    </w:p>
    <w:p w14:paraId="153B7B8B" w14:textId="13F88FF6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hadn't called</w:t>
      </w:r>
    </w:p>
    <w:p w14:paraId="25FF3540" w14:textId="41B79A9F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wouldn't call</w:t>
      </w:r>
    </w:p>
    <w:p w14:paraId="7804B3F2" w14:textId="77777777" w:rsidR="00767A00" w:rsidRDefault="00767A00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</w:p>
    <w:p w14:paraId="0D708971" w14:textId="77777777" w:rsidR="00767A00" w:rsidRDefault="00767A00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</w:p>
    <w:p w14:paraId="4AAAA31A" w14:textId="67784EB6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lastRenderedPageBreak/>
        <w:t>If I _________________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my driving test, I'll buy a car.</w:t>
      </w:r>
    </w:p>
    <w:p w14:paraId="0F4007E5" w14:textId="422C99FE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would pass</w:t>
      </w:r>
    </w:p>
    <w:p w14:paraId="267BA1CD" w14:textId="6B8EF4C0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had passed</w:t>
      </w:r>
    </w:p>
    <w:p w14:paraId="6FFB057E" w14:textId="441C900C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pass</w:t>
      </w:r>
    </w:p>
    <w:p w14:paraId="0C0EB2AE" w14:textId="0CD1E9B5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I'd passed my driving test, __________________</w:t>
      </w:r>
      <w:r w:rsidR="0060229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a car.</w:t>
      </w:r>
    </w:p>
    <w:p w14:paraId="2AE97316" w14:textId="16CEEFFB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'd have bought</w:t>
      </w:r>
    </w:p>
    <w:p w14:paraId="58F0DD78" w14:textId="1BD93EF0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I would buy</w:t>
      </w:r>
    </w:p>
    <w:p w14:paraId="2B6D3390" w14:textId="78502CFD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I'd bought</w:t>
      </w:r>
    </w:p>
    <w:p w14:paraId="175FF587" w14:textId="52FB0539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there __________________</w:t>
      </w:r>
      <w:r w:rsidR="0060229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more people, it would be more fun.</w:t>
      </w:r>
    </w:p>
    <w:p w14:paraId="575B0A31" w14:textId="36DAE1C4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had been</w:t>
      </w:r>
    </w:p>
    <w:p w14:paraId="5AA2E4F2" w14:textId="0613FFC9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are</w:t>
      </w:r>
    </w:p>
    <w:p w14:paraId="4B2BF8A6" w14:textId="508AA64D" w:rsidR="00681B3B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were</w:t>
      </w:r>
    </w:p>
    <w:p w14:paraId="721AAF1D" w14:textId="04BCCEE5" w:rsidR="00DB4791" w:rsidRPr="001802AA" w:rsidRDefault="00DB4791" w:rsidP="00E307A9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</w:p>
    <w:p w14:paraId="5A59D545" w14:textId="77777777" w:rsidR="00DB4791" w:rsidRPr="001802AA" w:rsidRDefault="00DB4791" w:rsidP="00E307A9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</w:p>
    <w:p w14:paraId="3965BE9F" w14:textId="77777777" w:rsidR="00840B48" w:rsidRPr="001802AA" w:rsidRDefault="00840B48" w:rsidP="00E307A9">
      <w:pPr>
        <w:spacing w:after="0" w:line="360" w:lineRule="auto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</w:p>
    <w:p w14:paraId="6CA51DDF" w14:textId="77777777" w:rsidR="00840B48" w:rsidRPr="001802AA" w:rsidRDefault="00840B48" w:rsidP="00E307A9">
      <w:pPr>
        <w:pStyle w:val="ListParagraph"/>
        <w:spacing w:after="0" w:line="360" w:lineRule="auto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</w:p>
    <w:p w14:paraId="6FF99264" w14:textId="4EBC1676" w:rsidR="00177165" w:rsidRPr="001802AA" w:rsidRDefault="00177165" w:rsidP="00E307A9">
      <w:pPr>
        <w:pStyle w:val="ListParagraph"/>
        <w:spacing w:after="0" w:line="360" w:lineRule="auto"/>
        <w:ind w:left="1500"/>
        <w:rPr>
          <w:rFonts w:ascii="Times New Roman" w:hAnsi="Times New Roman" w:cs="Times New Roman"/>
          <w:sz w:val="18"/>
          <w:szCs w:val="18"/>
          <w:lang w:val="en-GB"/>
        </w:rPr>
      </w:pPr>
    </w:p>
    <w:p w14:paraId="4E8C88A4" w14:textId="20B67C71" w:rsidR="00177165" w:rsidRPr="001802AA" w:rsidRDefault="00177165" w:rsidP="00E307A9">
      <w:pPr>
        <w:pStyle w:val="ListParagraph"/>
        <w:spacing w:after="0" w:line="360" w:lineRule="auto"/>
        <w:ind w:left="1500"/>
        <w:rPr>
          <w:rFonts w:ascii="Times New Roman" w:hAnsi="Times New Roman" w:cs="Times New Roman"/>
          <w:sz w:val="18"/>
          <w:szCs w:val="18"/>
          <w:lang w:val="en-GB"/>
        </w:rPr>
      </w:pPr>
    </w:p>
    <w:sectPr w:rsidR="00177165" w:rsidRPr="001802AA" w:rsidSect="000027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65"/>
    <w:rsid w:val="000027DA"/>
    <w:rsid w:val="0002719A"/>
    <w:rsid w:val="00092E6E"/>
    <w:rsid w:val="000B4FF0"/>
    <w:rsid w:val="000C4249"/>
    <w:rsid w:val="00173691"/>
    <w:rsid w:val="00177165"/>
    <w:rsid w:val="001802AA"/>
    <w:rsid w:val="002646E1"/>
    <w:rsid w:val="002B4CFF"/>
    <w:rsid w:val="002D0D58"/>
    <w:rsid w:val="002E43F8"/>
    <w:rsid w:val="002F35FD"/>
    <w:rsid w:val="00305775"/>
    <w:rsid w:val="003E4EB6"/>
    <w:rsid w:val="0043702B"/>
    <w:rsid w:val="00447607"/>
    <w:rsid w:val="004A07AB"/>
    <w:rsid w:val="004E6575"/>
    <w:rsid w:val="00586DE7"/>
    <w:rsid w:val="00596D94"/>
    <w:rsid w:val="005E79E3"/>
    <w:rsid w:val="00602290"/>
    <w:rsid w:val="00641B75"/>
    <w:rsid w:val="00653C28"/>
    <w:rsid w:val="00681B3B"/>
    <w:rsid w:val="006839E4"/>
    <w:rsid w:val="00692DFA"/>
    <w:rsid w:val="00694D98"/>
    <w:rsid w:val="006C0788"/>
    <w:rsid w:val="006E77C1"/>
    <w:rsid w:val="00767A00"/>
    <w:rsid w:val="00782493"/>
    <w:rsid w:val="0079509A"/>
    <w:rsid w:val="007C07C7"/>
    <w:rsid w:val="007C69B6"/>
    <w:rsid w:val="008022F8"/>
    <w:rsid w:val="00824F70"/>
    <w:rsid w:val="00840B48"/>
    <w:rsid w:val="00865C9F"/>
    <w:rsid w:val="008A6C21"/>
    <w:rsid w:val="0094537B"/>
    <w:rsid w:val="009D0A37"/>
    <w:rsid w:val="00A21693"/>
    <w:rsid w:val="00A2361C"/>
    <w:rsid w:val="00A23967"/>
    <w:rsid w:val="00A55C48"/>
    <w:rsid w:val="00A97D43"/>
    <w:rsid w:val="00AD160F"/>
    <w:rsid w:val="00AF50E1"/>
    <w:rsid w:val="00B073A2"/>
    <w:rsid w:val="00B249F4"/>
    <w:rsid w:val="00BA38D1"/>
    <w:rsid w:val="00CD1BFA"/>
    <w:rsid w:val="00D1464C"/>
    <w:rsid w:val="00D94BAA"/>
    <w:rsid w:val="00DB4791"/>
    <w:rsid w:val="00E307A9"/>
    <w:rsid w:val="00E56E44"/>
    <w:rsid w:val="00EA28A7"/>
    <w:rsid w:val="00EF3E96"/>
    <w:rsid w:val="00F138F7"/>
    <w:rsid w:val="00FF0DB1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E55B12"/>
  <w15:chartTrackingRefBased/>
  <w15:docId w15:val="{CD55A128-B3F2-4366-81E9-A199364A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F35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77165"/>
    <w:rPr>
      <w:b/>
      <w:bCs/>
    </w:rPr>
  </w:style>
  <w:style w:type="paragraph" w:styleId="ListParagraph">
    <w:name w:val="List Paragraph"/>
    <w:basedOn w:val="Normal"/>
    <w:uiPriority w:val="34"/>
    <w:qFormat/>
    <w:rsid w:val="0017716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F35F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3956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609699499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944340221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666371452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978141612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307130240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2131393121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83379487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225137316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064644311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2107194411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554928256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624965606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357854738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669819512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363246713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</w:divsChild>
    </w:div>
    <w:div w:id="320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A75217-959A-F549-B3D0-FEC9868A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1684</Words>
  <Characters>7700</Characters>
  <Application>Microsoft Office Word</Application>
  <DocSecurity>0</DocSecurity>
  <Lines>350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barbano di maggio</dc:creator>
  <cp:keywords/>
  <dc:description/>
  <cp:lastModifiedBy>Antonio Palladino</cp:lastModifiedBy>
  <cp:revision>52</cp:revision>
  <dcterms:created xsi:type="dcterms:W3CDTF">2022-04-11T20:27:00Z</dcterms:created>
  <dcterms:modified xsi:type="dcterms:W3CDTF">2022-04-30T07:33:00Z</dcterms:modified>
</cp:coreProperties>
</file>